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6M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6M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M1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94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黄金口(母材修磨)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8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8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